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F492B" w14:textId="77777777"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0766B62A" w14:textId="77777777"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0A671DF0" w14:textId="77777777"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30F427E7" w14:textId="407F3341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AB86BC" w14:textId="2C951C4A" w:rsidR="00B2769B" w:rsidRDefault="00CF6C2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3469C" wp14:editId="701142CD">
                <wp:simplePos x="0" y="0"/>
                <wp:positionH relativeFrom="column">
                  <wp:posOffset>-78105</wp:posOffset>
                </wp:positionH>
                <wp:positionV relativeFrom="paragraph">
                  <wp:posOffset>93345</wp:posOffset>
                </wp:positionV>
                <wp:extent cx="5768340" cy="4127500"/>
                <wp:effectExtent l="0" t="0" r="22860" b="2540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12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478E5" w14:textId="68098FA7" w:rsidR="00215534" w:rsidRPr="006678E9" w:rsidRDefault="00215534" w:rsidP="006678E9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/>
                              <w:jc w:val="thaiDistribute"/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B37E35" w:rsidRPr="006678E9">
                              <w:rPr>
                                <w:rFonts w:ascii="TH SarabunIT๙" w:hAnsi="TH SarabunIT๙" w:cs="TH SarabunIT๙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7467D" w:rsidRPr="00C7467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้างปรับปรุงอาคารหมายเลข 2307 (กวก.สน.ผบ.ดม.) ที่ิ สน.ผบ.ดม. จำนวน 1 งาน</w:t>
                            </w:r>
                          </w:p>
                          <w:p w14:paraId="7D2EAC19" w14:textId="77777777" w:rsidR="00215534" w:rsidRPr="006678E9" w:rsidRDefault="00215534" w:rsidP="00930B48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EE1A88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กรมช่างโยธาทหารอากาศ กองทัพอากาศ</w:t>
                            </w:r>
                          </w:p>
                          <w:p w14:paraId="68BD3134" w14:textId="49CCA4B2" w:rsidR="000C279C" w:rsidRPr="006678E9" w:rsidRDefault="00215534" w:rsidP="0022469D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งเงินงบประมาณที่ได้รับจัดสรร </w:t>
                            </w:r>
                            <w:r w:rsidR="00EE1A88" w:rsidRPr="006678E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C7467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995</w:t>
                            </w:r>
                            <w:r w:rsidR="00C7467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00</w:t>
                            </w:r>
                            <w:r w:rsidR="00517F5A" w:rsidRPr="006678E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61C869B0" w14:textId="69B1C838" w:rsidR="000C279C" w:rsidRPr="006678E9" w:rsidRDefault="00215534" w:rsidP="006549E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(โดยสังเขป) </w:t>
                            </w:r>
                            <w:r w:rsidR="00C7467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ปรับปรุงอาคารหมายเลข 2307 (กวก.สน.ผบ.ดม.) ที่ิ สน.ผบ.ดม. </w:t>
                            </w:r>
                            <w:r w:rsidR="00C7467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br/>
                              <w:t>จำนวน 1 งาน</w:t>
                            </w:r>
                            <w:r w:rsidR="00D149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149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วิศวกรรมเครื่องกล</w:t>
                            </w:r>
                          </w:p>
                          <w:p w14:paraId="49C64C29" w14:textId="02900DD5" w:rsidR="00DD3ADD" w:rsidRPr="006678E9" w:rsidRDefault="00DD3ADD" w:rsidP="00DD3ADD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าคากลางคำนวณ ณ วันที่  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ม  ๒๕๖</w:t>
                            </w:r>
                            <w:r w:rsidR="00C746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เป็นเงิน </w:t>
                            </w:r>
                            <w:r w:rsidR="000A0DD7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0A0DD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="000A0DD7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995</w:t>
                            </w:r>
                            <w:r w:rsidR="000A0DD7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="000A0DD7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00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5CB86850" w14:textId="4A48B158" w:rsidR="00215534" w:rsidRPr="006678E9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2986ABCA" w14:textId="4573B9E4" w:rsidR="00C33095" w:rsidRPr="006678E9" w:rsidRDefault="00C33095" w:rsidP="00C330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แบบ ปร.</w:t>
                            </w:r>
                            <w:r w:rsidR="0065650E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, แบบ ปร.๕ </w:t>
                            </w:r>
                            <w:r w:rsidR="001840D6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1840D6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="006F2D7D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ปร.๕ (</w:t>
                            </w:r>
                            <w:r w:rsidR="006F2D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6F2D7D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6F2D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6F2D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3B0E22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ปร.</w:t>
                            </w:r>
                            <w:r w:rsidR="0065650E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0A0D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A0DD7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 ปร.๔</w:t>
                            </w:r>
                            <w:r w:rsidR="000A0D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D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)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E793F59" w14:textId="77777777" w:rsidR="00215534" w:rsidRPr="006678E9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7. รายชื่อคณะกรรมการกำหนดราคากลาง </w:t>
                            </w:r>
                          </w:p>
                          <w:p w14:paraId="7C800070" w14:textId="1B86F0EF" w:rsidR="00215534" w:rsidRPr="006678E9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0974C9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วาอากาศ</w:t>
                            </w:r>
                            <w:r w:rsidR="00C8247C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 </w:t>
                            </w:r>
                            <w:proofErr w:type="gramStart"/>
                            <w:r w:rsidR="000A0D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ภิชัย  นพวรรณ์</w:t>
                            </w:r>
                            <w:proofErr w:type="gramEnd"/>
                            <w:r w:rsidR="000A0D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14:paraId="559DB0FD" w14:textId="6BC02B33" w:rsidR="00215534" w:rsidRPr="006678E9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="00EE1A88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678E9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วาอากาศ</w:t>
                            </w:r>
                            <w:r w:rsidR="006678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ี</w:t>
                            </w:r>
                            <w:r w:rsidR="00C8247C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6678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ระพงษ์  ธูปบูชา</w:t>
                            </w:r>
                            <w:proofErr w:type="gramEnd"/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D9BADC2" w14:textId="20E2C21D" w:rsidR="00215534" w:rsidRPr="006678E9" w:rsidRDefault="00215534" w:rsidP="00EE1A88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EE1A88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ืออากาศ</w:t>
                            </w:r>
                            <w:r w:rsidR="006678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</w:t>
                            </w:r>
                            <w:r w:rsidR="006549EA" w:rsidRPr="006678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6678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รพงษ์  พรหมราช</w:t>
                            </w:r>
                            <w:proofErr w:type="gramEnd"/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46F66" w:rsidRPr="000A11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รมการและ</w:t>
                            </w:r>
                            <w:r w:rsidR="00446F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7865A8C4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F08575E" w14:textId="77777777"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E0CAE35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3783E0E0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956BF00" w14:textId="77777777"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6FEA43BB" w14:textId="77777777"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3469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.15pt;margin-top:7.35pt;width:454.2pt;height:3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" filled="f">
                <v:textbox>
                  <w:txbxContent>
                    <w:p w14:paraId="07D478E5" w14:textId="68098FA7" w:rsidR="00215534" w:rsidRPr="006678E9" w:rsidRDefault="00215534" w:rsidP="006678E9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/>
                        <w:jc w:val="thaiDistribute"/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B37E35" w:rsidRPr="006678E9">
                        <w:rPr>
                          <w:rFonts w:ascii="TH SarabunIT๙" w:hAnsi="TH SarabunIT๙" w:cs="TH SarabunIT๙"/>
                          <w:spacing w:val="-8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7467D" w:rsidRPr="00C7467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จ้างปรับปรุงอาคารหมายเลข 2307 (กวก.สน.ผบ.ดม.) ที่ิ สน.ผบ.ดม. จำนวน 1 งาน</w:t>
                      </w:r>
                    </w:p>
                    <w:p w14:paraId="7D2EAC19" w14:textId="77777777" w:rsidR="00215534" w:rsidRPr="006678E9" w:rsidRDefault="00215534" w:rsidP="00930B48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EE1A88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กรมช่างโยธาทหารอากาศ กองทัพอากาศ</w:t>
                      </w:r>
                    </w:p>
                    <w:p w14:paraId="68BD3134" w14:textId="49CCA4B2" w:rsidR="000C279C" w:rsidRPr="006678E9" w:rsidRDefault="00215534" w:rsidP="0022469D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งเงินงบประมาณที่ได้รับจัดสรร </w:t>
                      </w:r>
                      <w:r w:rsidR="00EE1A88" w:rsidRPr="006678E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7467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9</w:t>
                      </w:r>
                      <w:r w:rsidR="00C7467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="00C7467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995</w:t>
                      </w:r>
                      <w:r w:rsidR="00C7467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="00C7467D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300</w:t>
                      </w:r>
                      <w:r w:rsidR="00517F5A" w:rsidRPr="006678E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61C869B0" w14:textId="69B1C838" w:rsidR="000C279C" w:rsidRPr="006678E9" w:rsidRDefault="00215534" w:rsidP="006549EA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(โดยสังเขป) </w:t>
                      </w:r>
                      <w:r w:rsidR="00C7467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ปรับปรุงอาคารหมายเลข 2307 (กวก.สน.ผบ.ดม.) ที่ิ สน.ผบ.ดม. </w:t>
                      </w:r>
                      <w:r w:rsidR="00C7467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br/>
                        <w:t>จำนวน 1 งาน</w:t>
                      </w:r>
                      <w:r w:rsidR="00D149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  <w:r w:rsidR="00D149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วิศวกรรมเครื่องกล</w:t>
                      </w:r>
                    </w:p>
                    <w:p w14:paraId="49C64C29" w14:textId="02900DD5" w:rsidR="00DD3ADD" w:rsidRPr="006678E9" w:rsidRDefault="00DD3ADD" w:rsidP="00DD3ADD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าคากลางคำนวณ ณ วันที่  </w:t>
                      </w:r>
                      <w:r w:rsidR="00C746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746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ม  ๒๕๖</w:t>
                      </w:r>
                      <w:r w:rsidR="00C746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เป็นเงิน </w:t>
                      </w:r>
                      <w:r w:rsidR="000A0DD7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9</w:t>
                      </w:r>
                      <w:r w:rsidR="000A0DD7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="000A0DD7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995</w:t>
                      </w:r>
                      <w:r w:rsidR="000A0DD7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="000A0DD7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300</w:t>
                      </w:r>
                      <w:r w:rsidRPr="006678E9"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5CB86850" w14:textId="4A48B158" w:rsidR="00215534" w:rsidRPr="006678E9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2986ABCA" w14:textId="4573B9E4" w:rsidR="00C33095" w:rsidRPr="006678E9" w:rsidRDefault="00C33095" w:rsidP="00C330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แบบ ปร.</w:t>
                      </w:r>
                      <w:r w:rsidR="0065650E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๖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, แบบ ปร.๕ </w:t>
                      </w:r>
                      <w:r w:rsidR="001840D6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</w:t>
                      </w:r>
                      <w:r w:rsidR="001840D6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="006F2D7D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ปร.๕ (</w:t>
                      </w:r>
                      <w:r w:rsidR="006F2D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</w:t>
                      </w:r>
                      <w:r w:rsidR="006F2D7D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="006F2D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6F2D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="003B0E22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ปร.</w:t>
                      </w:r>
                      <w:r w:rsidR="0065650E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๔</w:t>
                      </w:r>
                      <w:r w:rsidR="000A0D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  <w:r w:rsidR="000A0DD7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 ปร.๔</w:t>
                      </w:r>
                      <w:r w:rsidR="000A0DD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A0D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)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E793F59" w14:textId="77777777" w:rsidR="00215534" w:rsidRPr="006678E9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7. รายชื่อคณะกรรมการกำหนดราคากลาง </w:t>
                      </w:r>
                    </w:p>
                    <w:p w14:paraId="7C800070" w14:textId="1B86F0EF" w:rsidR="00215534" w:rsidRPr="006678E9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 w:rsidR="000974C9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วาอากาศ</w:t>
                      </w:r>
                      <w:r w:rsidR="00C8247C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 </w:t>
                      </w:r>
                      <w:proofErr w:type="gramStart"/>
                      <w:r w:rsidR="000A0D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ภิชัย  นพวรรณ์</w:t>
                      </w:r>
                      <w:proofErr w:type="gramEnd"/>
                      <w:r w:rsidR="000A0D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14:paraId="559DB0FD" w14:textId="6BC02B33" w:rsidR="00215534" w:rsidRPr="006678E9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="00EE1A88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678E9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วาอากาศ</w:t>
                      </w:r>
                      <w:r w:rsidR="006678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ี</w:t>
                      </w:r>
                      <w:r w:rsidR="00C8247C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6678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ระพงษ์  ธูปบูชา</w:t>
                      </w:r>
                      <w:proofErr w:type="gramEnd"/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14:paraId="1D9BADC2" w14:textId="20E2C21D" w:rsidR="00215534" w:rsidRPr="006678E9" w:rsidRDefault="00215534" w:rsidP="00EE1A88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 </w:t>
                      </w:r>
                      <w:r w:rsidR="00EE1A88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ืออากาศ</w:t>
                      </w:r>
                      <w:r w:rsidR="006678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</w:t>
                      </w:r>
                      <w:r w:rsidR="006549EA" w:rsidRPr="006678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6678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รพงษ์  พรหมราช</w:t>
                      </w:r>
                      <w:proofErr w:type="gramEnd"/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46F66" w:rsidRPr="000A11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รมการและ</w:t>
                      </w:r>
                      <w:r w:rsidR="00446F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านุการ</w:t>
                      </w:r>
                    </w:p>
                    <w:p w14:paraId="7865A8C4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F08575E" w14:textId="77777777"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E0CAE35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3783E0E0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956BF00" w14:textId="77777777"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6FEA43BB" w14:textId="77777777" w:rsidR="00215534" w:rsidRDefault="00215534" w:rsidP="00B2769B"/>
                  </w:txbxContent>
                </v:textbox>
              </v:shape>
            </w:pict>
          </mc:Fallback>
        </mc:AlternateContent>
      </w:r>
    </w:p>
    <w:p w14:paraId="4C5CAE84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9FDE17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359913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E5B9A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4CEA6D" w14:textId="023E56D0"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CA3C60" w14:textId="77777777"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67B147B" w14:textId="77777777"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5ACD71D9" w14:textId="77777777" w:rsidR="00DF47B8" w:rsidRPr="00386A2C" w:rsidRDefault="00DF47B8">
      <w:pPr>
        <w:rPr>
          <w:rFonts w:ascii="TH SarabunIT๙" w:hAnsi="TH SarabunIT๙" w:cs="TH SarabunIT๙"/>
        </w:rPr>
      </w:pPr>
    </w:p>
    <w:p w14:paraId="16957065" w14:textId="77777777"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58F01" w14:textId="77777777" w:rsidR="002E0280" w:rsidRDefault="002E0280" w:rsidP="00EA4E5B">
      <w:pPr>
        <w:rPr>
          <w:rFonts w:ascii="TH SarabunIT๙" w:hAnsi="TH SarabunIT๙" w:cs="TH SarabunIT๙"/>
        </w:rPr>
      </w:pPr>
    </w:p>
    <w:p w14:paraId="364C2209" w14:textId="77777777" w:rsidR="00481E94" w:rsidRDefault="00481E94" w:rsidP="00B10A62">
      <w:pPr>
        <w:rPr>
          <w:rFonts w:ascii="TH SarabunIT๙" w:hAnsi="TH SarabunIT๙" w:cs="TH SarabunIT๙"/>
        </w:rPr>
      </w:pPr>
    </w:p>
    <w:p w14:paraId="21C272B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BB86A5E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CD56A59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25D95C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B47A4A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68528DB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D7D599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CE39FD8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43780A25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F29FDD6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8FBF720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5444E2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8782676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546837F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D38A473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109AAD1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AEAE201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FECFE2F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11DFFEEF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5943D098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19A632C9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17F6FB26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90DA822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BF81D8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892BE82" w14:textId="77777777" w:rsidR="00004DED" w:rsidRDefault="00004DED" w:rsidP="00B10A62">
      <w:pPr>
        <w:rPr>
          <w:rFonts w:ascii="TH SarabunIT๙" w:hAnsi="TH SarabunIT๙" w:cs="TH SarabunIT๙"/>
          <w:cs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05FDC" w14:textId="77777777" w:rsidR="001D5C6C" w:rsidRDefault="001D5C6C" w:rsidP="00327940">
      <w:r>
        <w:separator/>
      </w:r>
    </w:p>
  </w:endnote>
  <w:endnote w:type="continuationSeparator" w:id="0">
    <w:p w14:paraId="48E2841C" w14:textId="77777777" w:rsidR="001D5C6C" w:rsidRDefault="001D5C6C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2960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EE7B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2C41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15FB3" w14:textId="77777777" w:rsidR="001D5C6C" w:rsidRDefault="001D5C6C" w:rsidP="00327940">
      <w:r>
        <w:separator/>
      </w:r>
    </w:p>
  </w:footnote>
  <w:footnote w:type="continuationSeparator" w:id="0">
    <w:p w14:paraId="05A46792" w14:textId="77777777" w:rsidR="001D5C6C" w:rsidRDefault="001D5C6C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ED7D" w14:textId="77777777" w:rsidR="00215534" w:rsidRDefault="00000000">
    <w:pPr>
      <w:pStyle w:val="a7"/>
    </w:pPr>
    <w:r>
      <w:rPr>
        <w:noProof/>
      </w:rPr>
      <w:pict w14:anchorId="46215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1042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C659" w14:textId="77777777" w:rsidR="00215534" w:rsidRDefault="00000000">
    <w:pPr>
      <w:pStyle w:val="a7"/>
    </w:pPr>
    <w:r>
      <w:rPr>
        <w:noProof/>
      </w:rPr>
      <w:pict w14:anchorId="0854B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1043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900C" w14:textId="77777777" w:rsidR="00215534" w:rsidRDefault="00000000">
    <w:pPr>
      <w:pStyle w:val="a7"/>
    </w:pPr>
    <w:r>
      <w:rPr>
        <w:noProof/>
      </w:rPr>
      <w:pict w14:anchorId="3561E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1041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93547E92"/>
    <w:lvl w:ilvl="0" w:tplc="203C0FB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41281">
    <w:abstractNumId w:val="16"/>
  </w:num>
  <w:num w:numId="2" w16cid:durableId="1648706205">
    <w:abstractNumId w:val="13"/>
  </w:num>
  <w:num w:numId="3" w16cid:durableId="938487894">
    <w:abstractNumId w:val="10"/>
  </w:num>
  <w:num w:numId="4" w16cid:durableId="1694385107">
    <w:abstractNumId w:val="2"/>
  </w:num>
  <w:num w:numId="5" w16cid:durableId="2107998048">
    <w:abstractNumId w:val="0"/>
  </w:num>
  <w:num w:numId="6" w16cid:durableId="1593509445">
    <w:abstractNumId w:val="3"/>
  </w:num>
  <w:num w:numId="7" w16cid:durableId="1242956713">
    <w:abstractNumId w:val="11"/>
  </w:num>
  <w:num w:numId="8" w16cid:durableId="493690152">
    <w:abstractNumId w:val="15"/>
  </w:num>
  <w:num w:numId="9" w16cid:durableId="2119400787">
    <w:abstractNumId w:val="12"/>
  </w:num>
  <w:num w:numId="10" w16cid:durableId="1556044473">
    <w:abstractNumId w:val="4"/>
  </w:num>
  <w:num w:numId="11" w16cid:durableId="2124420176">
    <w:abstractNumId w:val="17"/>
  </w:num>
  <w:num w:numId="12" w16cid:durableId="2050447352">
    <w:abstractNumId w:val="1"/>
  </w:num>
  <w:num w:numId="13" w16cid:durableId="1429694818">
    <w:abstractNumId w:val="8"/>
  </w:num>
  <w:num w:numId="14" w16cid:durableId="512190670">
    <w:abstractNumId w:val="9"/>
  </w:num>
  <w:num w:numId="15" w16cid:durableId="347215039">
    <w:abstractNumId w:val="21"/>
  </w:num>
  <w:num w:numId="16" w16cid:durableId="1760060062">
    <w:abstractNumId w:val="19"/>
  </w:num>
  <w:num w:numId="17" w16cid:durableId="1734236667">
    <w:abstractNumId w:val="5"/>
  </w:num>
  <w:num w:numId="18" w16cid:durableId="1027829034">
    <w:abstractNumId w:val="18"/>
  </w:num>
  <w:num w:numId="19" w16cid:durableId="1587883470">
    <w:abstractNumId w:val="14"/>
  </w:num>
  <w:num w:numId="20" w16cid:durableId="1155804949">
    <w:abstractNumId w:val="6"/>
  </w:num>
  <w:num w:numId="21" w16cid:durableId="467208506">
    <w:abstractNumId w:val="7"/>
  </w:num>
  <w:num w:numId="22" w16cid:durableId="1488280449">
    <w:abstractNumId w:val="20"/>
  </w:num>
  <w:num w:numId="23" w16cid:durableId="6718792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2B17"/>
    <w:rsid w:val="00004DED"/>
    <w:rsid w:val="00011488"/>
    <w:rsid w:val="000119F7"/>
    <w:rsid w:val="00013D19"/>
    <w:rsid w:val="000203A7"/>
    <w:rsid w:val="00025A7F"/>
    <w:rsid w:val="000267D8"/>
    <w:rsid w:val="00027566"/>
    <w:rsid w:val="00034D22"/>
    <w:rsid w:val="00043CDE"/>
    <w:rsid w:val="00053651"/>
    <w:rsid w:val="00053EEE"/>
    <w:rsid w:val="000541BD"/>
    <w:rsid w:val="00063A93"/>
    <w:rsid w:val="00065E1B"/>
    <w:rsid w:val="00067EFB"/>
    <w:rsid w:val="0007167F"/>
    <w:rsid w:val="00072B6D"/>
    <w:rsid w:val="000744A2"/>
    <w:rsid w:val="00075523"/>
    <w:rsid w:val="00077361"/>
    <w:rsid w:val="000862AA"/>
    <w:rsid w:val="0009149D"/>
    <w:rsid w:val="000962B4"/>
    <w:rsid w:val="000974C9"/>
    <w:rsid w:val="000A0DD7"/>
    <w:rsid w:val="000A2DE8"/>
    <w:rsid w:val="000A675D"/>
    <w:rsid w:val="000B38F7"/>
    <w:rsid w:val="000C106F"/>
    <w:rsid w:val="000C246A"/>
    <w:rsid w:val="000C279C"/>
    <w:rsid w:val="000D5F66"/>
    <w:rsid w:val="000E2DEC"/>
    <w:rsid w:val="000E3ED4"/>
    <w:rsid w:val="000E516A"/>
    <w:rsid w:val="000E645A"/>
    <w:rsid w:val="000F3B53"/>
    <w:rsid w:val="00102577"/>
    <w:rsid w:val="0010430B"/>
    <w:rsid w:val="00111131"/>
    <w:rsid w:val="001116F3"/>
    <w:rsid w:val="00113F8D"/>
    <w:rsid w:val="00123A68"/>
    <w:rsid w:val="0013132E"/>
    <w:rsid w:val="00137811"/>
    <w:rsid w:val="0014210E"/>
    <w:rsid w:val="0014523B"/>
    <w:rsid w:val="00154459"/>
    <w:rsid w:val="00160D42"/>
    <w:rsid w:val="00162E4D"/>
    <w:rsid w:val="00165D1C"/>
    <w:rsid w:val="001678A2"/>
    <w:rsid w:val="00171CDF"/>
    <w:rsid w:val="00173039"/>
    <w:rsid w:val="0017334F"/>
    <w:rsid w:val="00174488"/>
    <w:rsid w:val="001750FB"/>
    <w:rsid w:val="001778B0"/>
    <w:rsid w:val="00180DB9"/>
    <w:rsid w:val="00182A4D"/>
    <w:rsid w:val="00183730"/>
    <w:rsid w:val="001840D6"/>
    <w:rsid w:val="001846EA"/>
    <w:rsid w:val="001848E3"/>
    <w:rsid w:val="001A121B"/>
    <w:rsid w:val="001B14B1"/>
    <w:rsid w:val="001C01D4"/>
    <w:rsid w:val="001C308E"/>
    <w:rsid w:val="001C3D7E"/>
    <w:rsid w:val="001C6148"/>
    <w:rsid w:val="001D2811"/>
    <w:rsid w:val="001D4FDF"/>
    <w:rsid w:val="001D5C6C"/>
    <w:rsid w:val="001D7DB3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7FB"/>
    <w:rsid w:val="00210878"/>
    <w:rsid w:val="002142D0"/>
    <w:rsid w:val="00214992"/>
    <w:rsid w:val="00215534"/>
    <w:rsid w:val="00222D68"/>
    <w:rsid w:val="0022469D"/>
    <w:rsid w:val="002267B2"/>
    <w:rsid w:val="00235B9A"/>
    <w:rsid w:val="00235EC5"/>
    <w:rsid w:val="00247B58"/>
    <w:rsid w:val="00253A28"/>
    <w:rsid w:val="00257B3E"/>
    <w:rsid w:val="0026158F"/>
    <w:rsid w:val="00262F00"/>
    <w:rsid w:val="00263946"/>
    <w:rsid w:val="002640EF"/>
    <w:rsid w:val="00267965"/>
    <w:rsid w:val="00270788"/>
    <w:rsid w:val="00271B06"/>
    <w:rsid w:val="00272171"/>
    <w:rsid w:val="0028093F"/>
    <w:rsid w:val="002839E2"/>
    <w:rsid w:val="002864E1"/>
    <w:rsid w:val="00287589"/>
    <w:rsid w:val="002921DA"/>
    <w:rsid w:val="00294DFC"/>
    <w:rsid w:val="00296298"/>
    <w:rsid w:val="002A3B2B"/>
    <w:rsid w:val="002A48B9"/>
    <w:rsid w:val="002A4B5D"/>
    <w:rsid w:val="002A545A"/>
    <w:rsid w:val="002B01D3"/>
    <w:rsid w:val="002B113F"/>
    <w:rsid w:val="002B1F98"/>
    <w:rsid w:val="002B2139"/>
    <w:rsid w:val="002B5D49"/>
    <w:rsid w:val="002C0D53"/>
    <w:rsid w:val="002C6367"/>
    <w:rsid w:val="002D0C08"/>
    <w:rsid w:val="002D22B7"/>
    <w:rsid w:val="002D5323"/>
    <w:rsid w:val="002E0280"/>
    <w:rsid w:val="002E34F6"/>
    <w:rsid w:val="002E7A51"/>
    <w:rsid w:val="002F0133"/>
    <w:rsid w:val="002F61FF"/>
    <w:rsid w:val="002F6C87"/>
    <w:rsid w:val="00305A19"/>
    <w:rsid w:val="0031154D"/>
    <w:rsid w:val="00317B19"/>
    <w:rsid w:val="00317D89"/>
    <w:rsid w:val="00317DE8"/>
    <w:rsid w:val="0032271A"/>
    <w:rsid w:val="00323DD4"/>
    <w:rsid w:val="00324A92"/>
    <w:rsid w:val="003259BA"/>
    <w:rsid w:val="003260DE"/>
    <w:rsid w:val="00327940"/>
    <w:rsid w:val="003355D0"/>
    <w:rsid w:val="00336B6F"/>
    <w:rsid w:val="00336D5A"/>
    <w:rsid w:val="0034042F"/>
    <w:rsid w:val="0034257A"/>
    <w:rsid w:val="0034492A"/>
    <w:rsid w:val="00345F51"/>
    <w:rsid w:val="00347F66"/>
    <w:rsid w:val="0035021C"/>
    <w:rsid w:val="003518FF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29A7"/>
    <w:rsid w:val="00393649"/>
    <w:rsid w:val="0039723B"/>
    <w:rsid w:val="003B0E22"/>
    <w:rsid w:val="003B1E08"/>
    <w:rsid w:val="003B2A3E"/>
    <w:rsid w:val="003B3785"/>
    <w:rsid w:val="003D40F3"/>
    <w:rsid w:val="003E696E"/>
    <w:rsid w:val="003F0C3F"/>
    <w:rsid w:val="003F1345"/>
    <w:rsid w:val="003F4BF3"/>
    <w:rsid w:val="004110E0"/>
    <w:rsid w:val="00411D6F"/>
    <w:rsid w:val="00413179"/>
    <w:rsid w:val="00415351"/>
    <w:rsid w:val="00420317"/>
    <w:rsid w:val="00424702"/>
    <w:rsid w:val="00425E75"/>
    <w:rsid w:val="00427B48"/>
    <w:rsid w:val="00431F15"/>
    <w:rsid w:val="00435DA0"/>
    <w:rsid w:val="00436B76"/>
    <w:rsid w:val="00445D55"/>
    <w:rsid w:val="00446333"/>
    <w:rsid w:val="00446F66"/>
    <w:rsid w:val="00451FF9"/>
    <w:rsid w:val="00452882"/>
    <w:rsid w:val="00452A32"/>
    <w:rsid w:val="004533E6"/>
    <w:rsid w:val="00454027"/>
    <w:rsid w:val="00460F2D"/>
    <w:rsid w:val="00466CFE"/>
    <w:rsid w:val="004724F3"/>
    <w:rsid w:val="00472CD0"/>
    <w:rsid w:val="00472D48"/>
    <w:rsid w:val="004733C4"/>
    <w:rsid w:val="004750F4"/>
    <w:rsid w:val="00476BA9"/>
    <w:rsid w:val="004811BC"/>
    <w:rsid w:val="004817A2"/>
    <w:rsid w:val="00481DAC"/>
    <w:rsid w:val="00481E94"/>
    <w:rsid w:val="0048412D"/>
    <w:rsid w:val="00486F0A"/>
    <w:rsid w:val="0049562B"/>
    <w:rsid w:val="004A07FF"/>
    <w:rsid w:val="004A182C"/>
    <w:rsid w:val="004A4C49"/>
    <w:rsid w:val="004A58F3"/>
    <w:rsid w:val="004B131B"/>
    <w:rsid w:val="004B165A"/>
    <w:rsid w:val="004B1A50"/>
    <w:rsid w:val="004C1662"/>
    <w:rsid w:val="004C3DD9"/>
    <w:rsid w:val="004C72C6"/>
    <w:rsid w:val="004C7C07"/>
    <w:rsid w:val="004D3EF7"/>
    <w:rsid w:val="004E057C"/>
    <w:rsid w:val="004E387B"/>
    <w:rsid w:val="004E6590"/>
    <w:rsid w:val="004F412A"/>
    <w:rsid w:val="00500469"/>
    <w:rsid w:val="005022C2"/>
    <w:rsid w:val="0050364A"/>
    <w:rsid w:val="00503CCB"/>
    <w:rsid w:val="00505F2B"/>
    <w:rsid w:val="00516B91"/>
    <w:rsid w:val="00517F5A"/>
    <w:rsid w:val="00520D26"/>
    <w:rsid w:val="00522D99"/>
    <w:rsid w:val="00525421"/>
    <w:rsid w:val="00537FB0"/>
    <w:rsid w:val="0054039D"/>
    <w:rsid w:val="00544AAA"/>
    <w:rsid w:val="00545086"/>
    <w:rsid w:val="00547DFE"/>
    <w:rsid w:val="005510F5"/>
    <w:rsid w:val="005514F5"/>
    <w:rsid w:val="005561C7"/>
    <w:rsid w:val="005572D7"/>
    <w:rsid w:val="0056001D"/>
    <w:rsid w:val="0056251D"/>
    <w:rsid w:val="00563B8F"/>
    <w:rsid w:val="00563F3E"/>
    <w:rsid w:val="00564BBE"/>
    <w:rsid w:val="005727C3"/>
    <w:rsid w:val="00597631"/>
    <w:rsid w:val="005B6901"/>
    <w:rsid w:val="005B7451"/>
    <w:rsid w:val="005C1799"/>
    <w:rsid w:val="005C1E99"/>
    <w:rsid w:val="005C313C"/>
    <w:rsid w:val="005C6FF6"/>
    <w:rsid w:val="005D68A7"/>
    <w:rsid w:val="005E1989"/>
    <w:rsid w:val="005E625F"/>
    <w:rsid w:val="005F11F4"/>
    <w:rsid w:val="005F2C03"/>
    <w:rsid w:val="005F6BEB"/>
    <w:rsid w:val="005F7180"/>
    <w:rsid w:val="0060595C"/>
    <w:rsid w:val="006152D1"/>
    <w:rsid w:val="00617476"/>
    <w:rsid w:val="0062113D"/>
    <w:rsid w:val="0062351F"/>
    <w:rsid w:val="00630E60"/>
    <w:rsid w:val="00640F23"/>
    <w:rsid w:val="006462F4"/>
    <w:rsid w:val="00653890"/>
    <w:rsid w:val="006549EA"/>
    <w:rsid w:val="0065650E"/>
    <w:rsid w:val="00660CA7"/>
    <w:rsid w:val="006643DD"/>
    <w:rsid w:val="00665283"/>
    <w:rsid w:val="006678E9"/>
    <w:rsid w:val="00667ED5"/>
    <w:rsid w:val="0067209A"/>
    <w:rsid w:val="0068180A"/>
    <w:rsid w:val="00682D1D"/>
    <w:rsid w:val="00683AA6"/>
    <w:rsid w:val="00694156"/>
    <w:rsid w:val="006970CE"/>
    <w:rsid w:val="006A3F0A"/>
    <w:rsid w:val="006A5FC0"/>
    <w:rsid w:val="006B2D31"/>
    <w:rsid w:val="006B4008"/>
    <w:rsid w:val="006B4F3F"/>
    <w:rsid w:val="006B6823"/>
    <w:rsid w:val="006C36C1"/>
    <w:rsid w:val="006C7525"/>
    <w:rsid w:val="006D471F"/>
    <w:rsid w:val="006E2A94"/>
    <w:rsid w:val="006F25C2"/>
    <w:rsid w:val="006F2D7D"/>
    <w:rsid w:val="006F6248"/>
    <w:rsid w:val="006F69C9"/>
    <w:rsid w:val="00701AD5"/>
    <w:rsid w:val="007021A1"/>
    <w:rsid w:val="0070508C"/>
    <w:rsid w:val="00712123"/>
    <w:rsid w:val="007121AC"/>
    <w:rsid w:val="00715C08"/>
    <w:rsid w:val="00721D3F"/>
    <w:rsid w:val="00726D1D"/>
    <w:rsid w:val="00727441"/>
    <w:rsid w:val="00727B66"/>
    <w:rsid w:val="00727D96"/>
    <w:rsid w:val="00735982"/>
    <w:rsid w:val="007406E0"/>
    <w:rsid w:val="007441F7"/>
    <w:rsid w:val="00744AA1"/>
    <w:rsid w:val="00754269"/>
    <w:rsid w:val="0075516E"/>
    <w:rsid w:val="007645A0"/>
    <w:rsid w:val="007663FA"/>
    <w:rsid w:val="007728FD"/>
    <w:rsid w:val="00772CED"/>
    <w:rsid w:val="007731C9"/>
    <w:rsid w:val="0077411B"/>
    <w:rsid w:val="0077711B"/>
    <w:rsid w:val="0078210C"/>
    <w:rsid w:val="00785B0F"/>
    <w:rsid w:val="007860BE"/>
    <w:rsid w:val="00786C67"/>
    <w:rsid w:val="007918C0"/>
    <w:rsid w:val="00791934"/>
    <w:rsid w:val="00794104"/>
    <w:rsid w:val="007A4ADF"/>
    <w:rsid w:val="007A68BD"/>
    <w:rsid w:val="007B2B12"/>
    <w:rsid w:val="007B4E89"/>
    <w:rsid w:val="007B5940"/>
    <w:rsid w:val="007C2409"/>
    <w:rsid w:val="007C6C60"/>
    <w:rsid w:val="007D27D5"/>
    <w:rsid w:val="007E0DD6"/>
    <w:rsid w:val="007E2DF6"/>
    <w:rsid w:val="007E3C51"/>
    <w:rsid w:val="007E6046"/>
    <w:rsid w:val="007E67EA"/>
    <w:rsid w:val="007F235F"/>
    <w:rsid w:val="007F31A8"/>
    <w:rsid w:val="007F57D6"/>
    <w:rsid w:val="007F5DB6"/>
    <w:rsid w:val="00806AFF"/>
    <w:rsid w:val="008110E5"/>
    <w:rsid w:val="008140DE"/>
    <w:rsid w:val="00814365"/>
    <w:rsid w:val="00815F34"/>
    <w:rsid w:val="00822471"/>
    <w:rsid w:val="00825691"/>
    <w:rsid w:val="00845143"/>
    <w:rsid w:val="00850701"/>
    <w:rsid w:val="00854879"/>
    <w:rsid w:val="008569DC"/>
    <w:rsid w:val="00856A04"/>
    <w:rsid w:val="008638CB"/>
    <w:rsid w:val="00864329"/>
    <w:rsid w:val="00867FC5"/>
    <w:rsid w:val="00871B23"/>
    <w:rsid w:val="00881987"/>
    <w:rsid w:val="008847CC"/>
    <w:rsid w:val="008875AC"/>
    <w:rsid w:val="008A0932"/>
    <w:rsid w:val="008A2F13"/>
    <w:rsid w:val="008A367C"/>
    <w:rsid w:val="008A42FB"/>
    <w:rsid w:val="008A7A98"/>
    <w:rsid w:val="008B2974"/>
    <w:rsid w:val="008C7975"/>
    <w:rsid w:val="008C7BBF"/>
    <w:rsid w:val="008D034B"/>
    <w:rsid w:val="008D14E6"/>
    <w:rsid w:val="008D6076"/>
    <w:rsid w:val="008D7EAB"/>
    <w:rsid w:val="008E1DBB"/>
    <w:rsid w:val="008E3916"/>
    <w:rsid w:val="008E464F"/>
    <w:rsid w:val="008E5466"/>
    <w:rsid w:val="008F23CE"/>
    <w:rsid w:val="008F377B"/>
    <w:rsid w:val="00901161"/>
    <w:rsid w:val="00915DDC"/>
    <w:rsid w:val="009226E2"/>
    <w:rsid w:val="0092454F"/>
    <w:rsid w:val="00925863"/>
    <w:rsid w:val="00926149"/>
    <w:rsid w:val="00930B48"/>
    <w:rsid w:val="0094233C"/>
    <w:rsid w:val="00943AE1"/>
    <w:rsid w:val="009537F4"/>
    <w:rsid w:val="00953E5F"/>
    <w:rsid w:val="009544CD"/>
    <w:rsid w:val="00955DAC"/>
    <w:rsid w:val="00955FB1"/>
    <w:rsid w:val="009657AC"/>
    <w:rsid w:val="009663BC"/>
    <w:rsid w:val="0097732F"/>
    <w:rsid w:val="00977920"/>
    <w:rsid w:val="00982951"/>
    <w:rsid w:val="009848FB"/>
    <w:rsid w:val="00986EDD"/>
    <w:rsid w:val="0098721C"/>
    <w:rsid w:val="00987BCD"/>
    <w:rsid w:val="00994FC5"/>
    <w:rsid w:val="00995ECA"/>
    <w:rsid w:val="0099603F"/>
    <w:rsid w:val="0099724C"/>
    <w:rsid w:val="009A010E"/>
    <w:rsid w:val="009A2785"/>
    <w:rsid w:val="009C0E33"/>
    <w:rsid w:val="009C484F"/>
    <w:rsid w:val="009C4DEE"/>
    <w:rsid w:val="009C5108"/>
    <w:rsid w:val="009C637D"/>
    <w:rsid w:val="009D1561"/>
    <w:rsid w:val="009D33DE"/>
    <w:rsid w:val="009E1FD8"/>
    <w:rsid w:val="009E6086"/>
    <w:rsid w:val="009E7DD9"/>
    <w:rsid w:val="009F37FE"/>
    <w:rsid w:val="009F5F4A"/>
    <w:rsid w:val="00A1047A"/>
    <w:rsid w:val="00A131F8"/>
    <w:rsid w:val="00A15A9F"/>
    <w:rsid w:val="00A16D9C"/>
    <w:rsid w:val="00A2185C"/>
    <w:rsid w:val="00A306DE"/>
    <w:rsid w:val="00A44666"/>
    <w:rsid w:val="00A450A9"/>
    <w:rsid w:val="00A474FD"/>
    <w:rsid w:val="00A537AB"/>
    <w:rsid w:val="00A54549"/>
    <w:rsid w:val="00A55524"/>
    <w:rsid w:val="00A57036"/>
    <w:rsid w:val="00A61119"/>
    <w:rsid w:val="00A62AFB"/>
    <w:rsid w:val="00A63E2E"/>
    <w:rsid w:val="00A653ED"/>
    <w:rsid w:val="00A6593F"/>
    <w:rsid w:val="00A67FDB"/>
    <w:rsid w:val="00A714F8"/>
    <w:rsid w:val="00A75E80"/>
    <w:rsid w:val="00A82560"/>
    <w:rsid w:val="00A8330B"/>
    <w:rsid w:val="00A83E2B"/>
    <w:rsid w:val="00A90900"/>
    <w:rsid w:val="00A90F1C"/>
    <w:rsid w:val="00A9301F"/>
    <w:rsid w:val="00A9464D"/>
    <w:rsid w:val="00AA0A46"/>
    <w:rsid w:val="00AA0FE9"/>
    <w:rsid w:val="00AA4008"/>
    <w:rsid w:val="00AA6418"/>
    <w:rsid w:val="00AB72DE"/>
    <w:rsid w:val="00AC3E77"/>
    <w:rsid w:val="00AC597A"/>
    <w:rsid w:val="00AC7E79"/>
    <w:rsid w:val="00AD088B"/>
    <w:rsid w:val="00AD162B"/>
    <w:rsid w:val="00AD47DB"/>
    <w:rsid w:val="00AD59EE"/>
    <w:rsid w:val="00AE4184"/>
    <w:rsid w:val="00AE7D85"/>
    <w:rsid w:val="00AF0260"/>
    <w:rsid w:val="00AF5C84"/>
    <w:rsid w:val="00AF5CF2"/>
    <w:rsid w:val="00B04AA6"/>
    <w:rsid w:val="00B052B9"/>
    <w:rsid w:val="00B10A62"/>
    <w:rsid w:val="00B1138D"/>
    <w:rsid w:val="00B15311"/>
    <w:rsid w:val="00B22A87"/>
    <w:rsid w:val="00B2321A"/>
    <w:rsid w:val="00B24291"/>
    <w:rsid w:val="00B25198"/>
    <w:rsid w:val="00B2536A"/>
    <w:rsid w:val="00B259B2"/>
    <w:rsid w:val="00B2769B"/>
    <w:rsid w:val="00B331C7"/>
    <w:rsid w:val="00B35215"/>
    <w:rsid w:val="00B369A0"/>
    <w:rsid w:val="00B377EE"/>
    <w:rsid w:val="00B37E35"/>
    <w:rsid w:val="00B45984"/>
    <w:rsid w:val="00B45E1A"/>
    <w:rsid w:val="00B5102C"/>
    <w:rsid w:val="00B52F20"/>
    <w:rsid w:val="00B56803"/>
    <w:rsid w:val="00B67AC8"/>
    <w:rsid w:val="00B774AD"/>
    <w:rsid w:val="00B811C0"/>
    <w:rsid w:val="00B90B1F"/>
    <w:rsid w:val="00B94FB8"/>
    <w:rsid w:val="00BA0D67"/>
    <w:rsid w:val="00BA19CC"/>
    <w:rsid w:val="00BA6A90"/>
    <w:rsid w:val="00BB1400"/>
    <w:rsid w:val="00BB19C8"/>
    <w:rsid w:val="00BB5A5C"/>
    <w:rsid w:val="00BC08F1"/>
    <w:rsid w:val="00BC319D"/>
    <w:rsid w:val="00BC530F"/>
    <w:rsid w:val="00BC6106"/>
    <w:rsid w:val="00BD1728"/>
    <w:rsid w:val="00BD2F44"/>
    <w:rsid w:val="00BD3414"/>
    <w:rsid w:val="00BD39A7"/>
    <w:rsid w:val="00BD5423"/>
    <w:rsid w:val="00BD6673"/>
    <w:rsid w:val="00BE18BC"/>
    <w:rsid w:val="00BE40DB"/>
    <w:rsid w:val="00BE5097"/>
    <w:rsid w:val="00BE66B9"/>
    <w:rsid w:val="00C00CF2"/>
    <w:rsid w:val="00C024BD"/>
    <w:rsid w:val="00C02C13"/>
    <w:rsid w:val="00C13594"/>
    <w:rsid w:val="00C14646"/>
    <w:rsid w:val="00C162E9"/>
    <w:rsid w:val="00C179C8"/>
    <w:rsid w:val="00C17C99"/>
    <w:rsid w:val="00C322D9"/>
    <w:rsid w:val="00C33095"/>
    <w:rsid w:val="00C34053"/>
    <w:rsid w:val="00C40C02"/>
    <w:rsid w:val="00C4534E"/>
    <w:rsid w:val="00C45B6C"/>
    <w:rsid w:val="00C45EDA"/>
    <w:rsid w:val="00C4791C"/>
    <w:rsid w:val="00C51618"/>
    <w:rsid w:val="00C51992"/>
    <w:rsid w:val="00C5485E"/>
    <w:rsid w:val="00C61DFB"/>
    <w:rsid w:val="00C658CF"/>
    <w:rsid w:val="00C67058"/>
    <w:rsid w:val="00C7467D"/>
    <w:rsid w:val="00C8247C"/>
    <w:rsid w:val="00C8367B"/>
    <w:rsid w:val="00C86423"/>
    <w:rsid w:val="00C87BC7"/>
    <w:rsid w:val="00C87CB2"/>
    <w:rsid w:val="00C90326"/>
    <w:rsid w:val="00C9329A"/>
    <w:rsid w:val="00C95779"/>
    <w:rsid w:val="00C96C4A"/>
    <w:rsid w:val="00C97F76"/>
    <w:rsid w:val="00CA3062"/>
    <w:rsid w:val="00CA52B2"/>
    <w:rsid w:val="00CB45CC"/>
    <w:rsid w:val="00CB5F70"/>
    <w:rsid w:val="00CB672A"/>
    <w:rsid w:val="00CC1896"/>
    <w:rsid w:val="00CC79B0"/>
    <w:rsid w:val="00CD497F"/>
    <w:rsid w:val="00CD630F"/>
    <w:rsid w:val="00CD6B1A"/>
    <w:rsid w:val="00CE3506"/>
    <w:rsid w:val="00CE560B"/>
    <w:rsid w:val="00CE5F15"/>
    <w:rsid w:val="00CF31CC"/>
    <w:rsid w:val="00CF5143"/>
    <w:rsid w:val="00CF61E9"/>
    <w:rsid w:val="00CF6C2B"/>
    <w:rsid w:val="00D000DD"/>
    <w:rsid w:val="00D00DC2"/>
    <w:rsid w:val="00D013E9"/>
    <w:rsid w:val="00D14934"/>
    <w:rsid w:val="00D152F7"/>
    <w:rsid w:val="00D16788"/>
    <w:rsid w:val="00D20EE6"/>
    <w:rsid w:val="00D254FA"/>
    <w:rsid w:val="00D271DA"/>
    <w:rsid w:val="00D34572"/>
    <w:rsid w:val="00D35989"/>
    <w:rsid w:val="00D37B5F"/>
    <w:rsid w:val="00D37F32"/>
    <w:rsid w:val="00D40202"/>
    <w:rsid w:val="00D426E8"/>
    <w:rsid w:val="00D448B6"/>
    <w:rsid w:val="00D532F7"/>
    <w:rsid w:val="00D5409C"/>
    <w:rsid w:val="00D54C8D"/>
    <w:rsid w:val="00D615BE"/>
    <w:rsid w:val="00D6527E"/>
    <w:rsid w:val="00D75256"/>
    <w:rsid w:val="00D76559"/>
    <w:rsid w:val="00D77A91"/>
    <w:rsid w:val="00D80336"/>
    <w:rsid w:val="00D81E34"/>
    <w:rsid w:val="00D821BC"/>
    <w:rsid w:val="00D82998"/>
    <w:rsid w:val="00D86575"/>
    <w:rsid w:val="00D865C4"/>
    <w:rsid w:val="00D87333"/>
    <w:rsid w:val="00D90E8B"/>
    <w:rsid w:val="00D924C8"/>
    <w:rsid w:val="00D9393C"/>
    <w:rsid w:val="00D94392"/>
    <w:rsid w:val="00DA36A8"/>
    <w:rsid w:val="00DB70C1"/>
    <w:rsid w:val="00DC1F35"/>
    <w:rsid w:val="00DD073C"/>
    <w:rsid w:val="00DD1847"/>
    <w:rsid w:val="00DD267B"/>
    <w:rsid w:val="00DD3ADD"/>
    <w:rsid w:val="00DE1BEC"/>
    <w:rsid w:val="00DF0935"/>
    <w:rsid w:val="00DF1FC0"/>
    <w:rsid w:val="00DF350E"/>
    <w:rsid w:val="00DF3707"/>
    <w:rsid w:val="00DF47B8"/>
    <w:rsid w:val="00DF47D8"/>
    <w:rsid w:val="00E003D9"/>
    <w:rsid w:val="00E0040F"/>
    <w:rsid w:val="00E0588A"/>
    <w:rsid w:val="00E06B79"/>
    <w:rsid w:val="00E0718F"/>
    <w:rsid w:val="00E20F20"/>
    <w:rsid w:val="00E2323C"/>
    <w:rsid w:val="00E316A6"/>
    <w:rsid w:val="00E3339A"/>
    <w:rsid w:val="00E42656"/>
    <w:rsid w:val="00E55C9C"/>
    <w:rsid w:val="00E55F49"/>
    <w:rsid w:val="00E61C67"/>
    <w:rsid w:val="00E63E74"/>
    <w:rsid w:val="00E65C78"/>
    <w:rsid w:val="00E671CA"/>
    <w:rsid w:val="00E67555"/>
    <w:rsid w:val="00E72776"/>
    <w:rsid w:val="00E8416C"/>
    <w:rsid w:val="00E8592F"/>
    <w:rsid w:val="00E907F9"/>
    <w:rsid w:val="00E90E92"/>
    <w:rsid w:val="00E94F7C"/>
    <w:rsid w:val="00EA0240"/>
    <w:rsid w:val="00EA2357"/>
    <w:rsid w:val="00EA4E5B"/>
    <w:rsid w:val="00EB0FD8"/>
    <w:rsid w:val="00EB14F0"/>
    <w:rsid w:val="00EB27EF"/>
    <w:rsid w:val="00EC0D23"/>
    <w:rsid w:val="00EC62E6"/>
    <w:rsid w:val="00EC7AB3"/>
    <w:rsid w:val="00ED229A"/>
    <w:rsid w:val="00ED670D"/>
    <w:rsid w:val="00ED7901"/>
    <w:rsid w:val="00ED7F1E"/>
    <w:rsid w:val="00EE1A88"/>
    <w:rsid w:val="00EE3567"/>
    <w:rsid w:val="00EE548E"/>
    <w:rsid w:val="00EE5BBB"/>
    <w:rsid w:val="00EE60EB"/>
    <w:rsid w:val="00EE673B"/>
    <w:rsid w:val="00EE7E9E"/>
    <w:rsid w:val="00EF26C3"/>
    <w:rsid w:val="00EF325B"/>
    <w:rsid w:val="00EF34E3"/>
    <w:rsid w:val="00EF6E16"/>
    <w:rsid w:val="00F00358"/>
    <w:rsid w:val="00F020F1"/>
    <w:rsid w:val="00F03B36"/>
    <w:rsid w:val="00F14A3E"/>
    <w:rsid w:val="00F27A1A"/>
    <w:rsid w:val="00F317AE"/>
    <w:rsid w:val="00F34E8C"/>
    <w:rsid w:val="00F3510A"/>
    <w:rsid w:val="00F353C1"/>
    <w:rsid w:val="00F35FC5"/>
    <w:rsid w:val="00F37C8D"/>
    <w:rsid w:val="00F4091B"/>
    <w:rsid w:val="00F535AD"/>
    <w:rsid w:val="00F5415A"/>
    <w:rsid w:val="00F571FC"/>
    <w:rsid w:val="00F616A7"/>
    <w:rsid w:val="00F62ADF"/>
    <w:rsid w:val="00F62B0F"/>
    <w:rsid w:val="00F63E40"/>
    <w:rsid w:val="00F76416"/>
    <w:rsid w:val="00F766A9"/>
    <w:rsid w:val="00F774DE"/>
    <w:rsid w:val="00F809D4"/>
    <w:rsid w:val="00F93899"/>
    <w:rsid w:val="00F949F6"/>
    <w:rsid w:val="00FA0960"/>
    <w:rsid w:val="00FA69F0"/>
    <w:rsid w:val="00FA780A"/>
    <w:rsid w:val="00FB7829"/>
    <w:rsid w:val="00FB7B2E"/>
    <w:rsid w:val="00FC3CE1"/>
    <w:rsid w:val="00FD1582"/>
    <w:rsid w:val="00FD173E"/>
    <w:rsid w:val="00FD475E"/>
    <w:rsid w:val="00FD58D2"/>
    <w:rsid w:val="00FD61CF"/>
    <w:rsid w:val="00FE2062"/>
    <w:rsid w:val="00FE6CCB"/>
    <w:rsid w:val="00FF3D4F"/>
    <w:rsid w:val="00FF449B"/>
    <w:rsid w:val="00FF4784"/>
    <w:rsid w:val="00FF4C9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B4F5"/>
  <w15:docId w15:val="{8C87BB35-4407-4352-AD4A-9F272717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A882-AA14-4868-A719-A5D70A5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 Computer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4-10-28T08:55:00Z</cp:lastPrinted>
  <dcterms:created xsi:type="dcterms:W3CDTF">2025-01-28T02:21:00Z</dcterms:created>
  <dcterms:modified xsi:type="dcterms:W3CDTF">2025-01-30T06:56:00Z</dcterms:modified>
</cp:coreProperties>
</file>